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DA1" w:rsidRDefault="0072273F" w:rsidP="003B4BD7">
      <w:pPr>
        <w:spacing w:after="0"/>
        <w:jc w:val="center"/>
        <w:rPr>
          <w:rFonts w:ascii="Arial" w:hAnsi="Arial" w:cs="Arial"/>
          <w:sz w:val="40"/>
        </w:rPr>
      </w:pPr>
      <w:r w:rsidRPr="0072273F">
        <w:rPr>
          <w:rFonts w:ascii="Arial" w:hAnsi="Arial" w:cs="Arial"/>
          <w:sz w:val="40"/>
        </w:rPr>
        <w:t>Tävlingar – K</w:t>
      </w:r>
      <w:r w:rsidR="006013EC">
        <w:rPr>
          <w:rFonts w:ascii="Arial" w:hAnsi="Arial" w:cs="Arial"/>
          <w:sz w:val="40"/>
        </w:rPr>
        <w:t xml:space="preserve">arlskoga </w:t>
      </w:r>
      <w:r w:rsidRPr="0072273F">
        <w:rPr>
          <w:rFonts w:ascii="Arial" w:hAnsi="Arial" w:cs="Arial"/>
          <w:sz w:val="40"/>
        </w:rPr>
        <w:t xml:space="preserve">LCK </w:t>
      </w:r>
      <w:r>
        <w:rPr>
          <w:rFonts w:ascii="Arial" w:hAnsi="Arial" w:cs="Arial"/>
          <w:sz w:val="40"/>
        </w:rPr>
        <w:t>–</w:t>
      </w:r>
      <w:r w:rsidRPr="0072273F">
        <w:rPr>
          <w:rFonts w:ascii="Arial" w:hAnsi="Arial" w:cs="Arial"/>
          <w:sz w:val="40"/>
        </w:rPr>
        <w:t xml:space="preserve"> 201</w:t>
      </w:r>
      <w:r w:rsidR="006013EC">
        <w:rPr>
          <w:rFonts w:ascii="Arial" w:hAnsi="Arial" w:cs="Arial"/>
          <w:sz w:val="40"/>
        </w:rPr>
        <w:t>2</w:t>
      </w:r>
    </w:p>
    <w:p w:rsidR="003B4BD7" w:rsidRPr="00A72521" w:rsidRDefault="003B4BD7" w:rsidP="003B4BD7">
      <w:pPr>
        <w:spacing w:after="0"/>
        <w:rPr>
          <w:rFonts w:ascii="Times New Roman" w:hAnsi="Times New Roman"/>
          <w:sz w:val="40"/>
          <w:szCs w:val="24"/>
        </w:rPr>
      </w:pPr>
    </w:p>
    <w:p w:rsidR="00276BF8" w:rsidRPr="00370060" w:rsidRDefault="00370060" w:rsidP="00730AF7">
      <w:pPr>
        <w:spacing w:before="60" w:after="0" w:line="240" w:lineRule="auto"/>
        <w:rPr>
          <w:rFonts w:ascii="Times New Roman" w:hAnsi="Times New Roman"/>
          <w:sz w:val="24"/>
          <w:szCs w:val="24"/>
        </w:rPr>
      </w:pPr>
      <w:r w:rsidRPr="00370060">
        <w:rPr>
          <w:rFonts w:ascii="Times New Roman" w:hAnsi="Times New Roman"/>
          <w:sz w:val="24"/>
          <w:szCs w:val="24"/>
          <w:u w:val="single"/>
        </w:rPr>
        <w:t>S</w:t>
      </w:r>
      <w:r>
        <w:rPr>
          <w:rFonts w:ascii="Times New Roman" w:hAnsi="Times New Roman"/>
          <w:sz w:val="24"/>
          <w:szCs w:val="24"/>
          <w:u w:val="single"/>
        </w:rPr>
        <w:t>ummering</w:t>
      </w:r>
      <w:r w:rsidR="00F821B7">
        <w:rPr>
          <w:rFonts w:ascii="Times New Roman" w:hAnsi="Times New Roman"/>
          <w:sz w:val="24"/>
          <w:szCs w:val="24"/>
        </w:rPr>
        <w:t xml:space="preserve">: </w:t>
      </w:r>
      <w:r w:rsidR="009D6CA9">
        <w:rPr>
          <w:rFonts w:ascii="Times New Roman" w:hAnsi="Times New Roman"/>
          <w:sz w:val="24"/>
          <w:szCs w:val="24"/>
        </w:rPr>
        <w:t>38</w:t>
      </w:r>
      <w:r>
        <w:rPr>
          <w:rFonts w:ascii="Times New Roman" w:hAnsi="Times New Roman"/>
          <w:sz w:val="24"/>
          <w:szCs w:val="24"/>
        </w:rPr>
        <w:t xml:space="preserve"> starter </w:t>
      </w:r>
      <w:r w:rsidR="009D6CA9">
        <w:rPr>
          <w:rFonts w:ascii="Times New Roman" w:hAnsi="Times New Roman"/>
          <w:sz w:val="24"/>
          <w:szCs w:val="24"/>
        </w:rPr>
        <w:t>av 13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F821B7">
        <w:rPr>
          <w:rFonts w:ascii="Times New Roman" w:hAnsi="Times New Roman"/>
          <w:sz w:val="24"/>
          <w:szCs w:val="24"/>
        </w:rPr>
        <w:t xml:space="preserve">löpare fördelat på </w:t>
      </w:r>
      <w:r w:rsidR="00CE7BD9">
        <w:rPr>
          <w:rFonts w:ascii="Times New Roman" w:hAnsi="Times New Roman"/>
          <w:sz w:val="24"/>
          <w:szCs w:val="24"/>
        </w:rPr>
        <w:t>1</w:t>
      </w:r>
      <w:r w:rsidR="00420397">
        <w:rPr>
          <w:rFonts w:ascii="Times New Roman" w:hAnsi="Times New Roman"/>
          <w:sz w:val="24"/>
          <w:szCs w:val="24"/>
        </w:rPr>
        <w:t>7</w:t>
      </w:r>
      <w:r w:rsidR="00CE7BD9">
        <w:rPr>
          <w:rFonts w:ascii="Times New Roman" w:hAnsi="Times New Roman"/>
          <w:sz w:val="24"/>
          <w:szCs w:val="24"/>
        </w:rPr>
        <w:t xml:space="preserve"> olika</w:t>
      </w:r>
      <w:r w:rsidR="006516F7">
        <w:rPr>
          <w:rFonts w:ascii="Times New Roman" w:hAnsi="Times New Roman"/>
          <w:sz w:val="24"/>
          <w:szCs w:val="24"/>
        </w:rPr>
        <w:t xml:space="preserve"> </w:t>
      </w:r>
      <w:r w:rsidR="00276BF8">
        <w:rPr>
          <w:rFonts w:ascii="Times New Roman" w:hAnsi="Times New Roman"/>
          <w:sz w:val="24"/>
          <w:szCs w:val="24"/>
        </w:rPr>
        <w:t>lopp enligt nedan…</w:t>
      </w:r>
    </w:p>
    <w:p w:rsidR="00B006CB" w:rsidRPr="00A72521" w:rsidRDefault="00B006CB" w:rsidP="00B006CB">
      <w:pPr>
        <w:spacing w:after="0"/>
        <w:rPr>
          <w:rFonts w:ascii="Times New Roman" w:hAnsi="Times New Roman"/>
          <w:sz w:val="40"/>
          <w:szCs w:val="24"/>
        </w:rPr>
      </w:pPr>
    </w:p>
    <w:p w:rsidR="0074261A" w:rsidRPr="00833B50" w:rsidRDefault="00E5523D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Tävling</w:t>
      </w:r>
      <w:r w:rsidR="0074261A" w:rsidRPr="00833B50">
        <w:rPr>
          <w:rFonts w:ascii="Times New Roman" w:hAnsi="Times New Roman"/>
          <w:sz w:val="24"/>
          <w:szCs w:val="24"/>
        </w:rPr>
        <w:t xml:space="preserve"> </w:t>
      </w:r>
      <w:r w:rsidR="0074261A" w:rsidRPr="00833B50">
        <w:rPr>
          <w:rFonts w:ascii="Times New Roman" w:hAnsi="Times New Roman"/>
          <w:sz w:val="24"/>
          <w:szCs w:val="24"/>
        </w:rPr>
        <w:tab/>
      </w:r>
      <w:r w:rsidR="0074261A" w:rsidRPr="00833B50">
        <w:rPr>
          <w:rFonts w:ascii="Times New Roman" w:hAnsi="Times New Roman"/>
          <w:sz w:val="24"/>
          <w:szCs w:val="24"/>
          <w:u w:val="single"/>
        </w:rPr>
        <w:t>Löpare från KLCK</w:t>
      </w:r>
    </w:p>
    <w:p w:rsidR="006013EC" w:rsidRDefault="00D54BA6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rtmil</w:t>
      </w:r>
      <w:r w:rsidR="00FA24BC">
        <w:rPr>
          <w:rFonts w:ascii="Times New Roman" w:hAnsi="Times New Roman"/>
          <w:sz w:val="24"/>
          <w:szCs w:val="24"/>
        </w:rPr>
        <w:t xml:space="preserve">en Örebro </w:t>
      </w:r>
      <w:r w:rsidR="00FA24BC">
        <w:rPr>
          <w:rFonts w:ascii="Times New Roman" w:hAnsi="Times New Roman"/>
          <w:sz w:val="24"/>
          <w:szCs w:val="24"/>
        </w:rPr>
        <w:tab/>
      </w:r>
      <w:r w:rsidR="00A11A39">
        <w:rPr>
          <w:rFonts w:ascii="Times New Roman" w:hAnsi="Times New Roman"/>
          <w:sz w:val="24"/>
          <w:szCs w:val="24"/>
        </w:rPr>
        <w:t>Fredrik Skogman, Björn Robinson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mla Stadslopp</w:t>
      </w:r>
      <w:r>
        <w:rPr>
          <w:rFonts w:ascii="Times New Roman" w:hAnsi="Times New Roman"/>
          <w:sz w:val="24"/>
          <w:szCs w:val="24"/>
        </w:rPr>
        <w:tab/>
        <w:t>Sara Jakobsson, Fredrik Skogman, Torbjörn Björn, Björn</w:t>
      </w:r>
    </w:p>
    <w:p w:rsidR="00730AF7" w:rsidRDefault="00730AF7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obinson</w:t>
      </w:r>
    </w:p>
    <w:p w:rsidR="00A11A39" w:rsidRDefault="00A11A39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lthersjoggen Karlskoga</w:t>
      </w:r>
      <w:r>
        <w:rPr>
          <w:rFonts w:ascii="Times New Roman" w:hAnsi="Times New Roman"/>
          <w:sz w:val="24"/>
          <w:szCs w:val="24"/>
        </w:rPr>
        <w:tab/>
        <w:t>Jonas Johansson (5 km), Fredrik Skogman, Christer Tiger,</w:t>
      </w:r>
      <w:r>
        <w:rPr>
          <w:rFonts w:ascii="Times New Roman" w:hAnsi="Times New Roman"/>
          <w:sz w:val="24"/>
          <w:szCs w:val="24"/>
        </w:rPr>
        <w:tab/>
        <w:t>Björn Robinson, Tomas Hägerström, Lennie Svensson,</w:t>
      </w:r>
    </w:p>
    <w:p w:rsidR="00553381" w:rsidRDefault="00553381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arcus Bock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teborgsvarvet</w:t>
      </w:r>
      <w:r>
        <w:rPr>
          <w:rFonts w:ascii="Times New Roman" w:hAnsi="Times New Roman"/>
          <w:sz w:val="24"/>
          <w:szCs w:val="24"/>
        </w:rPr>
        <w:tab/>
        <w:t xml:space="preserve">Karin Sunqvist, Fredrik Skogman, Henrik Svennberg, </w:t>
      </w:r>
    </w:p>
    <w:p w:rsidR="004A175F" w:rsidRDefault="004A175F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hrister Tiger</w:t>
      </w:r>
    </w:p>
    <w:p w:rsidR="00420397" w:rsidRDefault="0042039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rsprånget Kristinehamn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älleforsterrängen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ckholm Marathon</w:t>
      </w:r>
      <w:r>
        <w:rPr>
          <w:rFonts w:ascii="Times New Roman" w:hAnsi="Times New Roman"/>
          <w:sz w:val="24"/>
          <w:szCs w:val="24"/>
        </w:rPr>
        <w:tab/>
        <w:t>Henrik Svennberg, Peter Lindström, Christer Tiger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M 5000 m Karlstad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lstad Stadslopp</w:t>
      </w:r>
      <w:r>
        <w:rPr>
          <w:rFonts w:ascii="Times New Roman" w:hAnsi="Times New Roman"/>
          <w:sz w:val="24"/>
          <w:szCs w:val="24"/>
        </w:rPr>
        <w:tab/>
        <w:t>Torbjörn Björ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yttloppet Granbergsdal</w:t>
      </w:r>
      <w:r>
        <w:rPr>
          <w:rFonts w:ascii="Times New Roman" w:hAnsi="Times New Roman"/>
          <w:sz w:val="24"/>
          <w:szCs w:val="24"/>
        </w:rPr>
        <w:tab/>
        <w:t>Fredrik Skogman</w:t>
      </w:r>
    </w:p>
    <w:p w:rsidR="004A175F" w:rsidRDefault="004A175F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ordgubbslunken Rudskoga</w:t>
      </w:r>
      <w:r>
        <w:rPr>
          <w:rFonts w:ascii="Times New Roman" w:hAnsi="Times New Roman"/>
          <w:sz w:val="24"/>
          <w:szCs w:val="24"/>
        </w:rPr>
        <w:tab/>
        <w:t>Jonas Johansson, Björn Robinson, Lennie Svensson</w:t>
      </w:r>
    </w:p>
    <w:p w:rsidR="00D43E19" w:rsidRDefault="00D43E19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stivalloppet Forshaga</w:t>
      </w:r>
      <w:r>
        <w:rPr>
          <w:rFonts w:ascii="Times New Roman" w:hAnsi="Times New Roman"/>
          <w:sz w:val="24"/>
          <w:szCs w:val="24"/>
        </w:rPr>
        <w:tab/>
        <w:t>Jonas Johansson, Björn Robinson</w:t>
      </w:r>
    </w:p>
    <w:p w:rsidR="00D43E19" w:rsidRDefault="00D43E19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bileumsmara</w:t>
      </w:r>
      <w:r w:rsidR="002A45B3">
        <w:rPr>
          <w:rFonts w:ascii="Times New Roman" w:hAnsi="Times New Roman"/>
          <w:sz w:val="24"/>
          <w:szCs w:val="24"/>
        </w:rPr>
        <w:t>thon Stockholm</w:t>
      </w:r>
      <w:r>
        <w:rPr>
          <w:rFonts w:ascii="Times New Roman" w:hAnsi="Times New Roman"/>
          <w:sz w:val="24"/>
          <w:szCs w:val="24"/>
        </w:rPr>
        <w:tab/>
        <w:t>Moa Bock, Peter Lindström</w:t>
      </w:r>
    </w:p>
    <w:p w:rsidR="004A175F" w:rsidRDefault="00E5523D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rtåloppet</w:t>
      </w:r>
      <w:r>
        <w:rPr>
          <w:rFonts w:ascii="Times New Roman" w:hAnsi="Times New Roman"/>
          <w:sz w:val="24"/>
          <w:szCs w:val="24"/>
        </w:rPr>
        <w:tab/>
        <w:t xml:space="preserve">Christer Tiger, Mikael Strussenfelt, Björn Robinson (5,5 </w:t>
      </w:r>
    </w:p>
    <w:p w:rsidR="00E5523D" w:rsidRDefault="00A11A39" w:rsidP="00730AF7">
      <w:pPr>
        <w:tabs>
          <w:tab w:val="left" w:pos="340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523D">
        <w:rPr>
          <w:rFonts w:ascii="Times New Roman" w:hAnsi="Times New Roman"/>
          <w:sz w:val="24"/>
          <w:szCs w:val="24"/>
        </w:rPr>
        <w:t>km motion)</w:t>
      </w:r>
    </w:p>
    <w:p w:rsidR="00420397" w:rsidRDefault="0042039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stansjöloppet</w:t>
      </w:r>
      <w:r>
        <w:rPr>
          <w:rFonts w:ascii="Times New Roman" w:hAnsi="Times New Roman"/>
          <w:sz w:val="24"/>
          <w:szCs w:val="24"/>
        </w:rPr>
        <w:tab/>
        <w:t>Jonas Johansson</w:t>
      </w:r>
    </w:p>
    <w:p w:rsidR="003E5C65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ngöloppet</w:t>
      </w:r>
      <w:r>
        <w:rPr>
          <w:rFonts w:ascii="Times New Roman" w:hAnsi="Times New Roman"/>
          <w:sz w:val="24"/>
          <w:szCs w:val="24"/>
        </w:rPr>
        <w:tab/>
        <w:t>Christer Tiger, Mikael Strussenfelt</w:t>
      </w:r>
    </w:p>
    <w:p w:rsidR="003E5C65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lsbergsleden</w:t>
      </w:r>
      <w:r>
        <w:rPr>
          <w:rFonts w:ascii="Times New Roman" w:hAnsi="Times New Roman"/>
          <w:sz w:val="24"/>
          <w:szCs w:val="24"/>
        </w:rPr>
        <w:tab/>
        <w:t>Torbjörn Björn</w:t>
      </w:r>
    </w:p>
    <w:p w:rsidR="003E5C65" w:rsidRDefault="003E5C65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ylvesterloppet Nora</w:t>
      </w:r>
      <w:r>
        <w:rPr>
          <w:rFonts w:ascii="Times New Roman" w:hAnsi="Times New Roman"/>
          <w:sz w:val="24"/>
          <w:szCs w:val="24"/>
        </w:rPr>
        <w:tab/>
        <w:t>Björn Robinson, Mikael Strussenfelt</w:t>
      </w:r>
    </w:p>
    <w:p w:rsidR="00AA7CAD" w:rsidRPr="00A72521" w:rsidRDefault="00AA7CAD" w:rsidP="00AA7CAD">
      <w:pPr>
        <w:spacing w:after="0"/>
        <w:rPr>
          <w:rFonts w:ascii="Times New Roman" w:hAnsi="Times New Roman"/>
          <w:sz w:val="40"/>
          <w:szCs w:val="24"/>
        </w:rPr>
      </w:pPr>
    </w:p>
    <w:p w:rsidR="00AA7CAD" w:rsidRPr="00833B50" w:rsidRDefault="00AA7CAD" w:rsidP="00AA7CA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 w:rsidRPr="00833B50">
        <w:rPr>
          <w:rFonts w:ascii="Times New Roman" w:hAnsi="Times New Roman" w:cs="Times New Roman"/>
          <w:sz w:val="24"/>
          <w:szCs w:val="24"/>
          <w:u w:val="single"/>
        </w:rPr>
        <w:t>Löpare</w:t>
      </w:r>
      <w:r w:rsidRPr="00833B50">
        <w:rPr>
          <w:rFonts w:ascii="Times New Roman" w:hAnsi="Times New Roman" w:cs="Times New Roman"/>
          <w:sz w:val="24"/>
          <w:szCs w:val="24"/>
        </w:rPr>
        <w:tab/>
      </w:r>
      <w:r w:rsidRPr="00833B50">
        <w:rPr>
          <w:rFonts w:ascii="Times New Roman" w:hAnsi="Times New Roman" w:cs="Times New Roman"/>
          <w:sz w:val="24"/>
          <w:szCs w:val="24"/>
          <w:u w:val="single"/>
        </w:rPr>
        <w:t>Antal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opp</w:t>
      </w:r>
    </w:p>
    <w:p w:rsidR="00AA7CAD" w:rsidRDefault="00AA7CAD" w:rsidP="00AA7CAD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rik Svennberg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nie Svensso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Lindström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n Sundqvis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a Bock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 Jacobsson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A7CAD" w:rsidRDefault="00AA7CAD" w:rsidP="00AA7CAD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 Hägerström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006CB" w:rsidRPr="00A72521" w:rsidRDefault="00B006CB" w:rsidP="00B006CB">
      <w:pPr>
        <w:spacing w:after="0"/>
        <w:rPr>
          <w:rFonts w:ascii="Times New Roman" w:hAnsi="Times New Roman"/>
          <w:sz w:val="40"/>
          <w:szCs w:val="24"/>
        </w:rPr>
      </w:pPr>
    </w:p>
    <w:p w:rsidR="00AA7CAD" w:rsidRDefault="00AA7CAD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br w:type="page"/>
      </w:r>
    </w:p>
    <w:p w:rsidR="0072273F" w:rsidRDefault="00D36C1B" w:rsidP="002906D1">
      <w:pPr>
        <w:spacing w:after="0" w:line="240" w:lineRule="auto"/>
        <w:rPr>
          <w:rFonts w:ascii="Times New Roman" w:hAnsi="Times New Roman" w:cs="Times New Roman"/>
          <w:i/>
          <w:sz w:val="32"/>
          <w:szCs w:val="24"/>
        </w:rPr>
      </w:pPr>
      <w:r w:rsidRPr="00D36C1B">
        <w:rPr>
          <w:rFonts w:ascii="Times New Roman" w:hAnsi="Times New Roman" w:cs="Times New Roman"/>
          <w:i/>
          <w:sz w:val="32"/>
          <w:szCs w:val="24"/>
        </w:rPr>
        <w:lastRenderedPageBreak/>
        <w:t>Topp-10-placeringar</w:t>
      </w:r>
      <w:r w:rsidR="00552C5C">
        <w:rPr>
          <w:rFonts w:ascii="Times New Roman" w:hAnsi="Times New Roman" w:cs="Times New Roman"/>
          <w:i/>
          <w:sz w:val="32"/>
          <w:szCs w:val="24"/>
        </w:rPr>
        <w:t xml:space="preserve"> = 15 st (6 pallplatser)</w:t>
      </w:r>
    </w:p>
    <w:p w:rsidR="00A72521" w:rsidRPr="00B006CB" w:rsidRDefault="00A72521" w:rsidP="00A7252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A2509" w:rsidRPr="00475B32" w:rsidRDefault="006013E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egrar</w:t>
      </w:r>
    </w:p>
    <w:p w:rsidR="00B72387" w:rsidRPr="001F555D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as Johansson </w:t>
      </w:r>
      <w:r>
        <w:rPr>
          <w:rFonts w:ascii="Times New Roman" w:hAnsi="Times New Roman" w:cs="Times New Roman"/>
          <w:sz w:val="24"/>
          <w:szCs w:val="24"/>
        </w:rPr>
        <w:tab/>
      </w:r>
      <w:r w:rsidR="00676E4A">
        <w:rPr>
          <w:rFonts w:ascii="Times New Roman" w:hAnsi="Times New Roman" w:cs="Times New Roman"/>
          <w:sz w:val="24"/>
          <w:szCs w:val="24"/>
        </w:rPr>
        <w:t>Walthersjoggen – M/</w:t>
      </w:r>
      <w:r w:rsidR="00536EDC" w:rsidRPr="001F555D">
        <w:rPr>
          <w:rFonts w:ascii="Times New Roman" w:hAnsi="Times New Roman" w:cs="Times New Roman"/>
          <w:sz w:val="24"/>
          <w:szCs w:val="24"/>
        </w:rPr>
        <w:t>5 km</w:t>
      </w:r>
    </w:p>
    <w:p w:rsidR="00536EDC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drik Skogman </w:t>
      </w:r>
      <w:r>
        <w:rPr>
          <w:rFonts w:ascii="Times New Roman" w:hAnsi="Times New Roman" w:cs="Times New Roman"/>
          <w:sz w:val="24"/>
          <w:szCs w:val="24"/>
        </w:rPr>
        <w:tab/>
      </w:r>
      <w:r w:rsidR="00676E4A">
        <w:rPr>
          <w:rFonts w:ascii="Times New Roman" w:hAnsi="Times New Roman" w:cs="Times New Roman"/>
          <w:sz w:val="24"/>
          <w:szCs w:val="24"/>
        </w:rPr>
        <w:t>Walthersjoggen – M/</w:t>
      </w:r>
      <w:r w:rsidR="00536EDC" w:rsidRPr="00730AF7">
        <w:rPr>
          <w:rFonts w:ascii="Times New Roman" w:hAnsi="Times New Roman" w:cs="Times New Roman"/>
          <w:sz w:val="24"/>
          <w:szCs w:val="24"/>
        </w:rPr>
        <w:t>10 km</w:t>
      </w:r>
    </w:p>
    <w:p w:rsidR="006475B7" w:rsidRPr="00730AF7" w:rsidRDefault="006475B7" w:rsidP="006475B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yttloppet – M/8,9k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B006CB">
        <w:rPr>
          <w:rFonts w:ascii="Times New Roman" w:hAnsi="Times New Roman" w:cs="Times New Roman"/>
          <w:sz w:val="24"/>
          <w:szCs w:val="24"/>
        </w:rPr>
        <w:t>(t9</w:t>
      </w:r>
      <w:proofErr w:type="gramEnd"/>
    </w:p>
    <w:p w:rsidR="00730AF7" w:rsidRP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475B32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75B32">
        <w:rPr>
          <w:rFonts w:ascii="Times New Roman" w:hAnsi="Times New Roman" w:cs="Times New Roman"/>
          <w:sz w:val="24"/>
          <w:szCs w:val="24"/>
          <w:u w:val="single"/>
        </w:rPr>
        <w:t>2:a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730AF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DM bana – M45/5000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3:e platser</w:t>
      </w:r>
    </w:p>
    <w:p w:rsidR="00730AF7" w:rsidRDefault="006475B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nas Johansson</w:t>
      </w:r>
      <w:r>
        <w:rPr>
          <w:rFonts w:ascii="Times New Roman" w:hAnsi="Times New Roman" w:cs="Times New Roman"/>
          <w:sz w:val="24"/>
          <w:szCs w:val="24"/>
        </w:rPr>
        <w:tab/>
        <w:t>Östansjöloppet – M40/10km(t)</w:t>
      </w:r>
    </w:p>
    <w:p w:rsidR="006475B7" w:rsidRPr="00954D9D" w:rsidRDefault="006475B7" w:rsidP="006475B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ordgubbslunken – M/11km</w:t>
      </w:r>
    </w:p>
    <w:p w:rsidR="00730AF7" w:rsidRPr="00954D9D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387">
        <w:rPr>
          <w:rFonts w:ascii="Times New Roman" w:hAnsi="Times New Roman" w:cs="Times New Roman"/>
          <w:sz w:val="24"/>
          <w:szCs w:val="24"/>
          <w:u w:val="single"/>
        </w:rPr>
        <w:t>4:e plats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er Tiger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6475B7" w:rsidRDefault="006475B7" w:rsidP="006475B7">
      <w:pPr>
        <w:tabs>
          <w:tab w:val="left" w:pos="34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vartåloppet – M/14km(t)</w:t>
      </w:r>
    </w:p>
    <w:p w:rsidR="006475B7" w:rsidRDefault="006475B7" w:rsidP="006475B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 xml:space="preserve">Svartåloppet – </w:t>
      </w:r>
      <w:r w:rsidR="00B006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tion/5,5km(t)</w:t>
      </w:r>
    </w:p>
    <w:p w:rsidR="00552C5C" w:rsidRDefault="00552C5C" w:rsidP="006475B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ael Strussenfelt</w:t>
      </w:r>
      <w:r>
        <w:rPr>
          <w:rFonts w:ascii="Times New Roman" w:hAnsi="Times New Roman" w:cs="Times New Roman"/>
          <w:sz w:val="24"/>
          <w:szCs w:val="24"/>
        </w:rPr>
        <w:tab/>
        <w:t>Kilsbergsleden – M50/14km(t)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475B32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:e</w:t>
      </w:r>
      <w:r w:rsidRPr="00475B32">
        <w:rPr>
          <w:rFonts w:ascii="Times New Roman" w:hAnsi="Times New Roman" w:cs="Times New Roman"/>
          <w:sz w:val="24"/>
          <w:szCs w:val="24"/>
          <w:u w:val="single"/>
        </w:rPr>
        <w:t xml:space="preserve"> plats</w:t>
      </w:r>
      <w:r>
        <w:rPr>
          <w:rFonts w:ascii="Times New Roman" w:hAnsi="Times New Roman" w:cs="Times New Roman"/>
          <w:sz w:val="24"/>
          <w:szCs w:val="24"/>
          <w:u w:val="single"/>
        </w:rPr>
        <w:t>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rik Skogman</w:t>
      </w:r>
      <w:r>
        <w:rPr>
          <w:rFonts w:ascii="Times New Roman" w:hAnsi="Times New Roman" w:cs="Times New Roman"/>
          <w:sz w:val="24"/>
          <w:szCs w:val="24"/>
        </w:rPr>
        <w:tab/>
        <w:t>Kumla Stadslopp – M/10km</w:t>
      </w:r>
    </w:p>
    <w:p w:rsidR="00676E4A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387">
        <w:rPr>
          <w:rFonts w:ascii="Times New Roman" w:hAnsi="Times New Roman" w:cs="Times New Roman"/>
          <w:sz w:val="24"/>
          <w:szCs w:val="24"/>
          <w:u w:val="single"/>
        </w:rPr>
        <w:t>6:e platser</w:t>
      </w:r>
    </w:p>
    <w:p w:rsidR="00730AF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björn Björn</w:t>
      </w:r>
      <w:r>
        <w:rPr>
          <w:rFonts w:ascii="Times New Roman" w:hAnsi="Times New Roman" w:cs="Times New Roman"/>
          <w:sz w:val="24"/>
          <w:szCs w:val="24"/>
        </w:rPr>
        <w:tab/>
        <w:t>Kilsbergsleden – M35/15km(t)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903A5A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903A5A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as Hägerström</w:t>
      </w:r>
      <w:r>
        <w:rPr>
          <w:rFonts w:ascii="Times New Roman" w:hAnsi="Times New Roman" w:cs="Times New Roman"/>
          <w:sz w:val="24"/>
          <w:szCs w:val="24"/>
        </w:rPr>
        <w:tab/>
        <w:t>Walthersjoggen – M/10km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:e platser</w:t>
      </w:r>
    </w:p>
    <w:p w:rsidR="00730AF7" w:rsidRDefault="00676E4A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730AF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AF7" w:rsidRPr="00B72387" w:rsidRDefault="00730AF7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B72387">
        <w:rPr>
          <w:rFonts w:ascii="Times New Roman" w:hAnsi="Times New Roman" w:cs="Times New Roman"/>
          <w:sz w:val="24"/>
          <w:szCs w:val="24"/>
          <w:u w:val="single"/>
        </w:rPr>
        <w:t>:e platser</w:t>
      </w:r>
    </w:p>
    <w:p w:rsidR="00730AF7" w:rsidRPr="00B72387" w:rsidRDefault="00552C5C" w:rsidP="00730AF7">
      <w:pPr>
        <w:tabs>
          <w:tab w:val="left" w:pos="3402"/>
        </w:tabs>
        <w:spacing w:before="6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örn Robinson</w:t>
      </w:r>
      <w:r>
        <w:rPr>
          <w:rFonts w:ascii="Times New Roman" w:hAnsi="Times New Roman" w:cs="Times New Roman"/>
          <w:sz w:val="24"/>
          <w:szCs w:val="24"/>
        </w:rPr>
        <w:tab/>
        <w:t>Sylvesterloppet Nora – M/10,4km</w:t>
      </w:r>
    </w:p>
    <w:p w:rsidR="00730AF7" w:rsidRPr="00552C5C" w:rsidRDefault="00730AF7" w:rsidP="00A725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30AF7" w:rsidRPr="00552C5C" w:rsidSect="003B4B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618" w:rsidRDefault="00590618" w:rsidP="003B4BD7">
      <w:pPr>
        <w:spacing w:after="0" w:line="240" w:lineRule="auto"/>
      </w:pPr>
      <w:r>
        <w:separator/>
      </w:r>
    </w:p>
  </w:endnote>
  <w:endnote w:type="continuationSeparator" w:id="0">
    <w:p w:rsidR="00590618" w:rsidRDefault="00590618" w:rsidP="003B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618" w:rsidRDefault="00590618" w:rsidP="003B4BD7">
      <w:pPr>
        <w:spacing w:after="0" w:line="240" w:lineRule="auto"/>
      </w:pPr>
      <w:r>
        <w:separator/>
      </w:r>
    </w:p>
  </w:footnote>
  <w:footnote w:type="continuationSeparator" w:id="0">
    <w:p w:rsidR="00590618" w:rsidRDefault="00590618" w:rsidP="003B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273F"/>
    <w:rsid w:val="000403B8"/>
    <w:rsid w:val="0005025C"/>
    <w:rsid w:val="000823D5"/>
    <w:rsid w:val="000844D4"/>
    <w:rsid w:val="00104A20"/>
    <w:rsid w:val="00110201"/>
    <w:rsid w:val="00114A7B"/>
    <w:rsid w:val="0013580A"/>
    <w:rsid w:val="001445FD"/>
    <w:rsid w:val="00145F4D"/>
    <w:rsid w:val="001559AC"/>
    <w:rsid w:val="00155C7D"/>
    <w:rsid w:val="00191986"/>
    <w:rsid w:val="001964C6"/>
    <w:rsid w:val="001B68B6"/>
    <w:rsid w:val="001F555D"/>
    <w:rsid w:val="00221380"/>
    <w:rsid w:val="00230063"/>
    <w:rsid w:val="00270106"/>
    <w:rsid w:val="00276BF8"/>
    <w:rsid w:val="00283056"/>
    <w:rsid w:val="002906D1"/>
    <w:rsid w:val="002A45B3"/>
    <w:rsid w:val="002B60C1"/>
    <w:rsid w:val="00306FAC"/>
    <w:rsid w:val="0033114D"/>
    <w:rsid w:val="003660D5"/>
    <w:rsid w:val="00370060"/>
    <w:rsid w:val="003744FC"/>
    <w:rsid w:val="003A1AF7"/>
    <w:rsid w:val="003B4BD7"/>
    <w:rsid w:val="003D24D1"/>
    <w:rsid w:val="003E5C65"/>
    <w:rsid w:val="0040402B"/>
    <w:rsid w:val="00420397"/>
    <w:rsid w:val="0046646E"/>
    <w:rsid w:val="00491A8B"/>
    <w:rsid w:val="004967AE"/>
    <w:rsid w:val="004A175F"/>
    <w:rsid w:val="004A2509"/>
    <w:rsid w:val="004A6A1C"/>
    <w:rsid w:val="00502E29"/>
    <w:rsid w:val="00504074"/>
    <w:rsid w:val="00516241"/>
    <w:rsid w:val="00536EDC"/>
    <w:rsid w:val="00552C5C"/>
    <w:rsid w:val="00553381"/>
    <w:rsid w:val="0055611F"/>
    <w:rsid w:val="00562FA4"/>
    <w:rsid w:val="0058506B"/>
    <w:rsid w:val="00590618"/>
    <w:rsid w:val="005A1DFC"/>
    <w:rsid w:val="005E6CBC"/>
    <w:rsid w:val="006013EC"/>
    <w:rsid w:val="006475B7"/>
    <w:rsid w:val="006516F7"/>
    <w:rsid w:val="00671590"/>
    <w:rsid w:val="00676E4A"/>
    <w:rsid w:val="006A3677"/>
    <w:rsid w:val="006A3EEF"/>
    <w:rsid w:val="006C1EB0"/>
    <w:rsid w:val="006D3794"/>
    <w:rsid w:val="006E5E02"/>
    <w:rsid w:val="006F1FDF"/>
    <w:rsid w:val="0070051F"/>
    <w:rsid w:val="00703087"/>
    <w:rsid w:val="007145AE"/>
    <w:rsid w:val="0072273F"/>
    <w:rsid w:val="007276CC"/>
    <w:rsid w:val="00730AF7"/>
    <w:rsid w:val="0073134C"/>
    <w:rsid w:val="0074261A"/>
    <w:rsid w:val="00752835"/>
    <w:rsid w:val="007F5EC8"/>
    <w:rsid w:val="00816FDC"/>
    <w:rsid w:val="00833B50"/>
    <w:rsid w:val="00835112"/>
    <w:rsid w:val="00850E56"/>
    <w:rsid w:val="00857C8E"/>
    <w:rsid w:val="00877F4F"/>
    <w:rsid w:val="00885936"/>
    <w:rsid w:val="00886A95"/>
    <w:rsid w:val="008C0934"/>
    <w:rsid w:val="008C49C7"/>
    <w:rsid w:val="008C5FAC"/>
    <w:rsid w:val="008F35C0"/>
    <w:rsid w:val="00921EC4"/>
    <w:rsid w:val="00936265"/>
    <w:rsid w:val="009C13BB"/>
    <w:rsid w:val="009D6CA9"/>
    <w:rsid w:val="009F4D12"/>
    <w:rsid w:val="00A0300C"/>
    <w:rsid w:val="00A11A39"/>
    <w:rsid w:val="00A36401"/>
    <w:rsid w:val="00A72521"/>
    <w:rsid w:val="00A73E64"/>
    <w:rsid w:val="00AA7CAD"/>
    <w:rsid w:val="00AB60B8"/>
    <w:rsid w:val="00AE0DCF"/>
    <w:rsid w:val="00AF2451"/>
    <w:rsid w:val="00AF45C6"/>
    <w:rsid w:val="00B006CB"/>
    <w:rsid w:val="00B3017F"/>
    <w:rsid w:val="00B72387"/>
    <w:rsid w:val="00B86342"/>
    <w:rsid w:val="00BA1DD2"/>
    <w:rsid w:val="00BA20E3"/>
    <w:rsid w:val="00BA3788"/>
    <w:rsid w:val="00BB3B37"/>
    <w:rsid w:val="00BC0515"/>
    <w:rsid w:val="00BE2916"/>
    <w:rsid w:val="00C10907"/>
    <w:rsid w:val="00C149A4"/>
    <w:rsid w:val="00C616AD"/>
    <w:rsid w:val="00C65B2F"/>
    <w:rsid w:val="00C963B8"/>
    <w:rsid w:val="00CA646E"/>
    <w:rsid w:val="00CB4568"/>
    <w:rsid w:val="00CC6B04"/>
    <w:rsid w:val="00CD1D5F"/>
    <w:rsid w:val="00CE36A9"/>
    <w:rsid w:val="00CE7BD9"/>
    <w:rsid w:val="00D1757F"/>
    <w:rsid w:val="00D2633A"/>
    <w:rsid w:val="00D36C1B"/>
    <w:rsid w:val="00D41D3C"/>
    <w:rsid w:val="00D43E19"/>
    <w:rsid w:val="00D45C99"/>
    <w:rsid w:val="00D54BA6"/>
    <w:rsid w:val="00D851D4"/>
    <w:rsid w:val="00D90407"/>
    <w:rsid w:val="00D96607"/>
    <w:rsid w:val="00DB33DB"/>
    <w:rsid w:val="00DC2978"/>
    <w:rsid w:val="00DD75E0"/>
    <w:rsid w:val="00DE0EAA"/>
    <w:rsid w:val="00DF67DC"/>
    <w:rsid w:val="00E1412D"/>
    <w:rsid w:val="00E1582E"/>
    <w:rsid w:val="00E302EB"/>
    <w:rsid w:val="00E34AA9"/>
    <w:rsid w:val="00E51DA1"/>
    <w:rsid w:val="00E5523D"/>
    <w:rsid w:val="00ED7E37"/>
    <w:rsid w:val="00F821B7"/>
    <w:rsid w:val="00FA24BC"/>
    <w:rsid w:val="00FB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A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4BD7"/>
  </w:style>
  <w:style w:type="paragraph" w:styleId="Sidfot">
    <w:name w:val="footer"/>
    <w:basedOn w:val="Normal"/>
    <w:link w:val="SidfotChar"/>
    <w:uiPriority w:val="99"/>
    <w:semiHidden/>
    <w:unhideWhenUsed/>
    <w:rsid w:val="003B4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B4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B50EB-3C1E-4689-A9CF-79EE3947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52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 Gunnar</dc:creator>
  <cp:lastModifiedBy>Anders Gunnar</cp:lastModifiedBy>
  <cp:revision>39</cp:revision>
  <cp:lastPrinted>2017-07-19T08:13:00Z</cp:lastPrinted>
  <dcterms:created xsi:type="dcterms:W3CDTF">2017-07-31T06:39:00Z</dcterms:created>
  <dcterms:modified xsi:type="dcterms:W3CDTF">2017-09-30T06:47:00Z</dcterms:modified>
</cp:coreProperties>
</file>